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767BD" w14:textId="77777777" w:rsidR="008D0A46" w:rsidRDefault="008D0A46" w:rsidP="008D0A46">
      <w:pPr>
        <w:spacing w:after="0" w:line="240" w:lineRule="auto"/>
        <w:jc w:val="center"/>
        <w:rPr>
          <w:rFonts w:ascii="Arial" w:hAnsi="Arial" w:cs="Arial"/>
        </w:rPr>
      </w:pPr>
    </w:p>
    <w:p w14:paraId="5CD23383" w14:textId="77777777" w:rsidR="008D0A46" w:rsidRDefault="008D0A46" w:rsidP="008D0A46">
      <w:pPr>
        <w:spacing w:after="0" w:line="240" w:lineRule="auto"/>
        <w:jc w:val="center"/>
        <w:rPr>
          <w:rFonts w:ascii="Arial" w:hAnsi="Arial" w:cs="Arial"/>
        </w:rPr>
      </w:pPr>
    </w:p>
    <w:p w14:paraId="1B0EF17C" w14:textId="3D4743D6" w:rsidR="008D0A46" w:rsidRPr="00D532F1" w:rsidRDefault="008D0A46" w:rsidP="008D0A4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ULTADO DO </w:t>
      </w:r>
      <w:r w:rsidRPr="00D532F1">
        <w:rPr>
          <w:rFonts w:ascii="Arial" w:hAnsi="Arial" w:cs="Arial"/>
        </w:rPr>
        <w:t xml:space="preserve">PROCESSO SELETIVO </w:t>
      </w:r>
      <w:r>
        <w:rPr>
          <w:rFonts w:ascii="Arial" w:hAnsi="Arial" w:cs="Arial"/>
        </w:rPr>
        <w:t>2020</w:t>
      </w:r>
    </w:p>
    <w:p w14:paraId="720249B2" w14:textId="77777777" w:rsidR="008D0A46" w:rsidRDefault="008D0A46" w:rsidP="008D0A46">
      <w:pPr>
        <w:rPr>
          <w:rFonts w:ascii="Arial" w:hAnsi="Arial" w:cs="Arial"/>
        </w:rPr>
      </w:pPr>
    </w:p>
    <w:p w14:paraId="070F208E" w14:textId="77777777" w:rsidR="008D0A46" w:rsidRPr="00D532F1" w:rsidRDefault="008D0A46" w:rsidP="008D0A46">
      <w:pPr>
        <w:rPr>
          <w:rFonts w:ascii="Arial" w:hAnsi="Arial" w:cs="Arial"/>
        </w:rPr>
      </w:pPr>
    </w:p>
    <w:tbl>
      <w:tblPr>
        <w:tblStyle w:val="Tabelacomgrade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7338"/>
        <w:gridCol w:w="1417"/>
      </w:tblGrid>
      <w:tr w:rsidR="008D0A46" w:rsidRPr="00D532F1" w14:paraId="24B45746" w14:textId="77777777" w:rsidTr="008D0A46">
        <w:trPr>
          <w:jc w:val="center"/>
        </w:trPr>
        <w:tc>
          <w:tcPr>
            <w:tcW w:w="7338" w:type="dxa"/>
            <w:vAlign w:val="center"/>
          </w:tcPr>
          <w:p w14:paraId="327F88B4" w14:textId="77777777" w:rsidR="008D0A46" w:rsidRPr="008D0A46" w:rsidRDefault="008D0A46" w:rsidP="008D0A46">
            <w:pPr>
              <w:spacing w:before="120" w:after="120"/>
              <w:rPr>
                <w:rFonts w:ascii="Arial" w:hAnsi="Arial" w:cs="Arial"/>
                <w:color w:val="212529"/>
              </w:rPr>
            </w:pPr>
            <w:r w:rsidRPr="008D0A46">
              <w:rPr>
                <w:rFonts w:ascii="Arial" w:hAnsi="Arial" w:cs="Arial"/>
                <w:color w:val="212529"/>
              </w:rPr>
              <w:t>DAVID ALVES DA SILVA</w:t>
            </w:r>
          </w:p>
        </w:tc>
        <w:tc>
          <w:tcPr>
            <w:tcW w:w="1417" w:type="dxa"/>
            <w:vAlign w:val="center"/>
          </w:tcPr>
          <w:p w14:paraId="61AC292C" w14:textId="77777777" w:rsidR="008D0A46" w:rsidRPr="00D532F1" w:rsidRDefault="008D0A46" w:rsidP="008D0A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532F1">
              <w:rPr>
                <w:rFonts w:ascii="Arial" w:hAnsi="Arial" w:cs="Arial"/>
              </w:rPr>
              <w:t>94</w:t>
            </w:r>
          </w:p>
        </w:tc>
      </w:tr>
      <w:tr w:rsidR="008D0A46" w:rsidRPr="00D532F1" w14:paraId="793AA6EF" w14:textId="77777777" w:rsidTr="008D0A46">
        <w:trPr>
          <w:jc w:val="center"/>
        </w:trPr>
        <w:tc>
          <w:tcPr>
            <w:tcW w:w="7338" w:type="dxa"/>
            <w:vAlign w:val="center"/>
          </w:tcPr>
          <w:p w14:paraId="3584ED8D" w14:textId="77777777" w:rsidR="008D0A46" w:rsidRPr="008D0A46" w:rsidRDefault="008D0A46" w:rsidP="008D0A46">
            <w:pPr>
              <w:spacing w:before="120" w:after="120"/>
              <w:rPr>
                <w:rFonts w:ascii="Arial" w:hAnsi="Arial" w:cs="Arial"/>
                <w:color w:val="212529"/>
              </w:rPr>
            </w:pPr>
            <w:r w:rsidRPr="008D0A46">
              <w:rPr>
                <w:rFonts w:ascii="Arial" w:hAnsi="Arial" w:cs="Arial"/>
                <w:color w:val="212529"/>
              </w:rPr>
              <w:t>EMERSON HENRIQUE GOMES</w:t>
            </w:r>
          </w:p>
        </w:tc>
        <w:tc>
          <w:tcPr>
            <w:tcW w:w="1417" w:type="dxa"/>
            <w:vAlign w:val="center"/>
          </w:tcPr>
          <w:p w14:paraId="4799FAE3" w14:textId="6D5A122A" w:rsidR="008D0A46" w:rsidRPr="00D532F1" w:rsidRDefault="00DE6065" w:rsidP="008D0A4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bookmarkStart w:id="0" w:name="_GoBack"/>
            <w:bookmarkEnd w:id="0"/>
          </w:p>
        </w:tc>
      </w:tr>
      <w:tr w:rsidR="008D0A46" w:rsidRPr="00D532F1" w14:paraId="6A1953A5" w14:textId="77777777" w:rsidTr="008D0A46">
        <w:trPr>
          <w:jc w:val="center"/>
        </w:trPr>
        <w:tc>
          <w:tcPr>
            <w:tcW w:w="7338" w:type="dxa"/>
            <w:vAlign w:val="center"/>
          </w:tcPr>
          <w:p w14:paraId="5A23222C" w14:textId="77777777" w:rsidR="008D0A46" w:rsidRPr="008D0A46" w:rsidRDefault="008D0A46" w:rsidP="008D0A46">
            <w:pPr>
              <w:spacing w:before="120" w:after="120"/>
              <w:rPr>
                <w:rFonts w:ascii="Arial" w:hAnsi="Arial" w:cs="Arial"/>
                <w:color w:val="212529"/>
              </w:rPr>
            </w:pPr>
            <w:r w:rsidRPr="008D0A46">
              <w:rPr>
                <w:rFonts w:ascii="Arial" w:hAnsi="Arial" w:cs="Arial"/>
                <w:color w:val="212529"/>
              </w:rPr>
              <w:t>ISMAEL AURELIANO ROSA JUNIOR</w:t>
            </w:r>
          </w:p>
        </w:tc>
        <w:tc>
          <w:tcPr>
            <w:tcW w:w="1417" w:type="dxa"/>
            <w:vAlign w:val="center"/>
          </w:tcPr>
          <w:p w14:paraId="10E2DBDC" w14:textId="77777777" w:rsidR="008D0A46" w:rsidRPr="00D532F1" w:rsidRDefault="008D0A46" w:rsidP="008D0A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532F1">
              <w:rPr>
                <w:rFonts w:ascii="Arial" w:hAnsi="Arial" w:cs="Arial"/>
              </w:rPr>
              <w:t>90</w:t>
            </w:r>
          </w:p>
        </w:tc>
      </w:tr>
      <w:tr w:rsidR="008D0A46" w:rsidRPr="00D532F1" w14:paraId="5FD2A3EC" w14:textId="77777777" w:rsidTr="008D0A46">
        <w:trPr>
          <w:jc w:val="center"/>
        </w:trPr>
        <w:tc>
          <w:tcPr>
            <w:tcW w:w="7338" w:type="dxa"/>
            <w:vAlign w:val="center"/>
          </w:tcPr>
          <w:p w14:paraId="68AAE124" w14:textId="77777777" w:rsidR="008D0A46" w:rsidRPr="008D0A46" w:rsidRDefault="008D0A46" w:rsidP="008D0A46">
            <w:pPr>
              <w:spacing w:before="120" w:after="120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8D0A46">
              <w:rPr>
                <w:rFonts w:ascii="Arial" w:hAnsi="Arial" w:cs="Arial"/>
                <w:color w:val="212529"/>
                <w:shd w:val="clear" w:color="auto" w:fill="FFFFFF"/>
              </w:rPr>
              <w:t>ISMAEL GARDINO CORREIA</w:t>
            </w:r>
          </w:p>
        </w:tc>
        <w:tc>
          <w:tcPr>
            <w:tcW w:w="1417" w:type="dxa"/>
            <w:vAlign w:val="center"/>
          </w:tcPr>
          <w:p w14:paraId="7E8C1A1C" w14:textId="77777777" w:rsidR="008D0A46" w:rsidRPr="00D532F1" w:rsidRDefault="008D0A46" w:rsidP="008D0A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532F1">
              <w:rPr>
                <w:rFonts w:ascii="Arial" w:hAnsi="Arial" w:cs="Arial"/>
              </w:rPr>
              <w:t>98</w:t>
            </w:r>
          </w:p>
        </w:tc>
      </w:tr>
      <w:tr w:rsidR="008D0A46" w:rsidRPr="00D532F1" w14:paraId="1B51FA27" w14:textId="77777777" w:rsidTr="008D0A46">
        <w:trPr>
          <w:jc w:val="center"/>
        </w:trPr>
        <w:tc>
          <w:tcPr>
            <w:tcW w:w="7338" w:type="dxa"/>
            <w:vAlign w:val="center"/>
          </w:tcPr>
          <w:p w14:paraId="2EE78966" w14:textId="77777777" w:rsidR="008D0A46" w:rsidRPr="008D0A46" w:rsidRDefault="008D0A46" w:rsidP="008D0A46">
            <w:pPr>
              <w:spacing w:before="120" w:after="120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8D0A46">
              <w:rPr>
                <w:rFonts w:ascii="Arial" w:hAnsi="Arial" w:cs="Arial"/>
                <w:color w:val="212529"/>
                <w:shd w:val="clear" w:color="auto" w:fill="FFFFFF"/>
              </w:rPr>
              <w:t>JÉSSICA MARTINS ARAUJO</w:t>
            </w:r>
          </w:p>
        </w:tc>
        <w:tc>
          <w:tcPr>
            <w:tcW w:w="1417" w:type="dxa"/>
            <w:vAlign w:val="center"/>
          </w:tcPr>
          <w:p w14:paraId="038EE0C8" w14:textId="77777777" w:rsidR="008D0A46" w:rsidRPr="00D532F1" w:rsidRDefault="008D0A46" w:rsidP="008D0A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532F1">
              <w:rPr>
                <w:rFonts w:ascii="Arial" w:hAnsi="Arial" w:cs="Arial"/>
              </w:rPr>
              <w:t>95</w:t>
            </w:r>
          </w:p>
        </w:tc>
      </w:tr>
      <w:tr w:rsidR="008D0A46" w:rsidRPr="00D532F1" w14:paraId="78BCD799" w14:textId="77777777" w:rsidTr="008D0A46">
        <w:trPr>
          <w:jc w:val="center"/>
        </w:trPr>
        <w:tc>
          <w:tcPr>
            <w:tcW w:w="7338" w:type="dxa"/>
            <w:vAlign w:val="center"/>
          </w:tcPr>
          <w:p w14:paraId="32F66510" w14:textId="77777777" w:rsidR="008D0A46" w:rsidRPr="008D0A46" w:rsidRDefault="008D0A46" w:rsidP="008D0A46">
            <w:pPr>
              <w:spacing w:before="120" w:after="120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8D0A46">
              <w:rPr>
                <w:rFonts w:ascii="Arial" w:hAnsi="Arial" w:cs="Arial"/>
                <w:color w:val="212529"/>
                <w:shd w:val="clear" w:color="auto" w:fill="FFFFFF"/>
              </w:rPr>
              <w:t>MARDEN OLIVEIRA DOS SANTOS</w:t>
            </w:r>
          </w:p>
        </w:tc>
        <w:tc>
          <w:tcPr>
            <w:tcW w:w="1417" w:type="dxa"/>
            <w:vAlign w:val="center"/>
          </w:tcPr>
          <w:p w14:paraId="318FE7D0" w14:textId="77777777" w:rsidR="008D0A46" w:rsidRPr="00D532F1" w:rsidRDefault="008D0A46" w:rsidP="008D0A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532F1">
              <w:rPr>
                <w:rFonts w:ascii="Arial" w:hAnsi="Arial" w:cs="Arial"/>
              </w:rPr>
              <w:t>85</w:t>
            </w:r>
          </w:p>
        </w:tc>
      </w:tr>
      <w:tr w:rsidR="008D0A46" w:rsidRPr="00D532F1" w14:paraId="02EA9272" w14:textId="77777777" w:rsidTr="008D0A46">
        <w:trPr>
          <w:jc w:val="center"/>
        </w:trPr>
        <w:tc>
          <w:tcPr>
            <w:tcW w:w="7338" w:type="dxa"/>
            <w:vAlign w:val="center"/>
          </w:tcPr>
          <w:p w14:paraId="7FA7FBE5" w14:textId="77777777" w:rsidR="008D0A46" w:rsidRPr="008D0A46" w:rsidRDefault="008D0A46" w:rsidP="008D0A46">
            <w:pPr>
              <w:spacing w:before="120" w:after="120"/>
              <w:rPr>
                <w:rFonts w:ascii="Arial" w:eastAsia="Times New Roman" w:hAnsi="Arial" w:cs="Arial"/>
                <w:color w:val="212529"/>
              </w:rPr>
            </w:pPr>
            <w:r w:rsidRPr="008D0A46">
              <w:rPr>
                <w:rFonts w:ascii="Arial" w:eastAsia="Times New Roman" w:hAnsi="Arial" w:cs="Arial"/>
                <w:color w:val="212529"/>
                <w:lang w:eastAsia="pt-BR"/>
              </w:rPr>
              <w:t>MAX MILLER BICUDO DOS REIS</w:t>
            </w:r>
          </w:p>
        </w:tc>
        <w:tc>
          <w:tcPr>
            <w:tcW w:w="1417" w:type="dxa"/>
            <w:vAlign w:val="center"/>
          </w:tcPr>
          <w:p w14:paraId="6A776F02" w14:textId="77777777" w:rsidR="008D0A46" w:rsidRPr="00D532F1" w:rsidRDefault="008D0A46" w:rsidP="008D0A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532F1">
              <w:rPr>
                <w:rFonts w:ascii="Arial" w:hAnsi="Arial" w:cs="Arial"/>
              </w:rPr>
              <w:t>98</w:t>
            </w:r>
          </w:p>
        </w:tc>
      </w:tr>
      <w:tr w:rsidR="008D0A46" w:rsidRPr="00D532F1" w14:paraId="5935FDC1" w14:textId="77777777" w:rsidTr="008D0A46">
        <w:trPr>
          <w:jc w:val="center"/>
        </w:trPr>
        <w:tc>
          <w:tcPr>
            <w:tcW w:w="7338" w:type="dxa"/>
            <w:vAlign w:val="center"/>
          </w:tcPr>
          <w:p w14:paraId="7C00D668" w14:textId="77777777" w:rsidR="008D0A46" w:rsidRPr="008D0A46" w:rsidRDefault="008D0A46" w:rsidP="008D0A46">
            <w:pPr>
              <w:spacing w:before="120" w:after="120"/>
              <w:rPr>
                <w:rFonts w:ascii="Arial" w:hAnsi="Arial" w:cs="Arial"/>
                <w:color w:val="212529"/>
              </w:rPr>
            </w:pPr>
            <w:r w:rsidRPr="008D0A46">
              <w:rPr>
                <w:rFonts w:ascii="Arial" w:hAnsi="Arial" w:cs="Arial"/>
                <w:color w:val="212529"/>
              </w:rPr>
              <w:t>RAFAEL FERNANDES COSTA</w:t>
            </w:r>
          </w:p>
        </w:tc>
        <w:tc>
          <w:tcPr>
            <w:tcW w:w="1417" w:type="dxa"/>
            <w:vAlign w:val="center"/>
          </w:tcPr>
          <w:p w14:paraId="472E606D" w14:textId="77777777" w:rsidR="008D0A46" w:rsidRPr="00D532F1" w:rsidRDefault="008D0A46" w:rsidP="008D0A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532F1">
              <w:rPr>
                <w:rFonts w:ascii="Arial" w:hAnsi="Arial" w:cs="Arial"/>
              </w:rPr>
              <w:t>98</w:t>
            </w:r>
          </w:p>
        </w:tc>
      </w:tr>
      <w:tr w:rsidR="008D0A46" w:rsidRPr="00D532F1" w14:paraId="3F4118EF" w14:textId="77777777" w:rsidTr="008D0A46">
        <w:trPr>
          <w:jc w:val="center"/>
        </w:trPr>
        <w:tc>
          <w:tcPr>
            <w:tcW w:w="7338" w:type="dxa"/>
            <w:vAlign w:val="center"/>
          </w:tcPr>
          <w:p w14:paraId="0754ABE2" w14:textId="77777777" w:rsidR="008D0A46" w:rsidRPr="008D0A46" w:rsidRDefault="008D0A46" w:rsidP="008D0A46">
            <w:pPr>
              <w:spacing w:before="120" w:after="120"/>
              <w:rPr>
                <w:rFonts w:ascii="Arial" w:eastAsia="Times New Roman" w:hAnsi="Arial" w:cs="Arial"/>
                <w:color w:val="212529"/>
              </w:rPr>
            </w:pPr>
            <w:r w:rsidRPr="008D0A46">
              <w:rPr>
                <w:rFonts w:ascii="Arial" w:eastAsia="Times New Roman" w:hAnsi="Arial" w:cs="Arial"/>
                <w:color w:val="212529"/>
                <w:lang w:eastAsia="pt-BR"/>
              </w:rPr>
              <w:t>ROSINEIDE SEVERINO DE OLIVEIRA QUIRINO</w:t>
            </w:r>
          </w:p>
        </w:tc>
        <w:tc>
          <w:tcPr>
            <w:tcW w:w="1417" w:type="dxa"/>
            <w:vAlign w:val="center"/>
          </w:tcPr>
          <w:p w14:paraId="5652BD9D" w14:textId="77777777" w:rsidR="008D0A46" w:rsidRPr="00D532F1" w:rsidRDefault="008D0A46" w:rsidP="008D0A4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D0A46" w:rsidRPr="00D532F1" w14:paraId="1CB465BC" w14:textId="77777777" w:rsidTr="008D0A46">
        <w:trPr>
          <w:jc w:val="center"/>
        </w:trPr>
        <w:tc>
          <w:tcPr>
            <w:tcW w:w="7338" w:type="dxa"/>
            <w:vAlign w:val="center"/>
          </w:tcPr>
          <w:p w14:paraId="3F666E0D" w14:textId="77777777" w:rsidR="008D0A46" w:rsidRPr="008D0A46" w:rsidRDefault="008D0A46" w:rsidP="008D0A46">
            <w:pPr>
              <w:spacing w:before="120" w:after="120"/>
              <w:rPr>
                <w:rFonts w:ascii="Arial" w:hAnsi="Arial" w:cs="Arial"/>
                <w:color w:val="212529"/>
              </w:rPr>
            </w:pPr>
            <w:r w:rsidRPr="008D0A46">
              <w:rPr>
                <w:rFonts w:ascii="Arial" w:hAnsi="Arial" w:cs="Arial"/>
                <w:color w:val="212529"/>
              </w:rPr>
              <w:t>SANDRA EMILIA DE LIMA SILVEIRA</w:t>
            </w:r>
          </w:p>
        </w:tc>
        <w:tc>
          <w:tcPr>
            <w:tcW w:w="1417" w:type="dxa"/>
            <w:vAlign w:val="center"/>
          </w:tcPr>
          <w:p w14:paraId="5798D1C5" w14:textId="77777777" w:rsidR="008D0A46" w:rsidRPr="00D532F1" w:rsidRDefault="008D0A46" w:rsidP="008D0A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532F1">
              <w:rPr>
                <w:rFonts w:ascii="Arial" w:hAnsi="Arial" w:cs="Arial"/>
              </w:rPr>
              <w:t>80</w:t>
            </w:r>
          </w:p>
        </w:tc>
      </w:tr>
      <w:tr w:rsidR="008D0A46" w:rsidRPr="00D532F1" w14:paraId="75DDDE2A" w14:textId="77777777" w:rsidTr="008D0A46">
        <w:trPr>
          <w:jc w:val="center"/>
        </w:trPr>
        <w:tc>
          <w:tcPr>
            <w:tcW w:w="7338" w:type="dxa"/>
            <w:vAlign w:val="center"/>
          </w:tcPr>
          <w:p w14:paraId="4FAF97BE" w14:textId="77777777" w:rsidR="008D0A46" w:rsidRPr="008D0A46" w:rsidRDefault="008D0A46" w:rsidP="008D0A46">
            <w:pPr>
              <w:spacing w:before="120" w:after="120"/>
              <w:rPr>
                <w:rFonts w:ascii="Arial" w:eastAsia="Times New Roman" w:hAnsi="Arial" w:cs="Arial"/>
                <w:color w:val="212529"/>
              </w:rPr>
            </w:pPr>
            <w:r w:rsidRPr="008D0A46">
              <w:rPr>
                <w:rFonts w:ascii="Arial" w:eastAsia="Times New Roman" w:hAnsi="Arial" w:cs="Arial"/>
                <w:color w:val="212529"/>
                <w:lang w:eastAsia="pt-BR"/>
              </w:rPr>
              <w:t>WECKCILEY SOUSA LEAL</w:t>
            </w:r>
          </w:p>
        </w:tc>
        <w:tc>
          <w:tcPr>
            <w:tcW w:w="1417" w:type="dxa"/>
            <w:vAlign w:val="center"/>
          </w:tcPr>
          <w:p w14:paraId="1E5D2194" w14:textId="351B161B" w:rsidR="008D0A46" w:rsidRPr="00D532F1" w:rsidRDefault="000B3903" w:rsidP="008D0A4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</w:tbl>
    <w:p w14:paraId="5BA0E253" w14:textId="77777777" w:rsidR="008D0A46" w:rsidRPr="00D532F1" w:rsidRDefault="008D0A46" w:rsidP="008D0A46">
      <w:pPr>
        <w:rPr>
          <w:rFonts w:ascii="Arial" w:hAnsi="Arial" w:cs="Arial"/>
        </w:rPr>
      </w:pPr>
    </w:p>
    <w:p w14:paraId="46F6FCF0" w14:textId="77777777" w:rsid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AF7F359" w14:textId="77777777" w:rsid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0453AD66" w14:textId="77777777" w:rsidR="0084015C" w:rsidRDefault="0084015C" w:rsidP="0084015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. Dr. José Luís Rodrigues Martins</w:t>
      </w:r>
    </w:p>
    <w:p w14:paraId="20EC106E" w14:textId="7C08DC4A" w:rsidR="0084015C" w:rsidRP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</w:pPr>
      <w:r>
        <w:rPr>
          <w:rFonts w:ascii="Arial Narrow" w:eastAsia="Times New Roman" w:hAnsi="Arial Narrow" w:cs="Arial"/>
          <w:sz w:val="16"/>
          <w:szCs w:val="16"/>
          <w:lang w:eastAsia="pt-BR"/>
        </w:rPr>
        <w:t>COORDENADOR DO PPGCF</w:t>
      </w:r>
    </w:p>
    <w:sectPr w:rsidR="0084015C" w:rsidRPr="0084015C" w:rsidSect="00DF1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66E3E" w14:textId="77777777" w:rsidR="008C0D29" w:rsidRDefault="008C0D29" w:rsidP="00B83E08">
      <w:pPr>
        <w:spacing w:after="0" w:line="240" w:lineRule="auto"/>
      </w:pPr>
      <w:r>
        <w:separator/>
      </w:r>
    </w:p>
  </w:endnote>
  <w:endnote w:type="continuationSeparator" w:id="0">
    <w:p w14:paraId="654115A8" w14:textId="77777777" w:rsidR="008C0D29" w:rsidRDefault="008C0D29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7991" w14:textId="77777777" w:rsidR="00CE3421" w:rsidRDefault="00CE34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49AD" w14:textId="77777777" w:rsidR="003177DE" w:rsidRDefault="003177D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DDE7BA" wp14:editId="310FAE73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2CD80" w14:textId="77777777" w:rsidR="003177DE" w:rsidRDefault="003177DE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4C827C9E" w14:textId="77777777" w:rsidR="003177DE" w:rsidRDefault="003177DE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4F3A06D" w14:textId="77777777" w:rsidR="003177DE" w:rsidRDefault="003177DE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DE7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1EB2CD80" w14:textId="77777777" w:rsidR="003177DE" w:rsidRDefault="003177DE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4C827C9E" w14:textId="77777777" w:rsidR="003177DE" w:rsidRDefault="003177DE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4F3A06D" w14:textId="77777777" w:rsidR="003177DE" w:rsidRDefault="003177DE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A619" w14:textId="77777777" w:rsidR="003177DE" w:rsidRDefault="003177D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A6E21E" wp14:editId="053D60AF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11F71" w14:textId="77777777" w:rsidR="003177DE" w:rsidRDefault="003177D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69C01015" w14:textId="77777777" w:rsidR="003177DE" w:rsidRDefault="003177D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0835F443" w14:textId="77777777" w:rsidR="003177DE" w:rsidRDefault="003177DE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6E2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" fillcolor="#4f81bd [3204]" stroked="f">
              <v:textbox>
                <w:txbxContent>
                  <w:p w14:paraId="38211F71" w14:textId="77777777" w:rsidR="003177DE" w:rsidRDefault="003177D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69C01015" w14:textId="77777777" w:rsidR="003177DE" w:rsidRDefault="003177D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835F443" w14:textId="77777777" w:rsidR="003177DE" w:rsidRDefault="003177DE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451E7" w14:textId="77777777" w:rsidR="008C0D29" w:rsidRDefault="008C0D29" w:rsidP="00B83E08">
      <w:pPr>
        <w:spacing w:after="0" w:line="240" w:lineRule="auto"/>
      </w:pPr>
      <w:r>
        <w:separator/>
      </w:r>
    </w:p>
  </w:footnote>
  <w:footnote w:type="continuationSeparator" w:id="0">
    <w:p w14:paraId="5D8E843F" w14:textId="77777777" w:rsidR="008C0D29" w:rsidRDefault="008C0D29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F470" w14:textId="77777777" w:rsidR="00CE3421" w:rsidRDefault="00CE34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83C52" w14:textId="77777777" w:rsidR="003177DE" w:rsidRDefault="003177DE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12F8126E" wp14:editId="51E7B265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9EDDA5" w14:textId="77777777" w:rsidR="003177DE" w:rsidRDefault="003177DE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0B39B84" wp14:editId="4561F41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1B48" w14:textId="675855B6" w:rsidR="003177DE" w:rsidRPr="00CE3421" w:rsidRDefault="00CE3421" w:rsidP="00CE3421">
    <w:pPr>
      <w:pStyle w:val="Cabealho"/>
      <w:tabs>
        <w:tab w:val="center" w:pos="5740"/>
        <w:tab w:val="left" w:pos="7458"/>
      </w:tabs>
      <w:ind w:firstLine="708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6C07150D" wp14:editId="601674B7">
          <wp:simplePos x="0" y="0"/>
          <wp:positionH relativeFrom="column">
            <wp:posOffset>5240342</wp:posOffset>
          </wp:positionH>
          <wp:positionV relativeFrom="paragraph">
            <wp:posOffset>-367665</wp:posOffset>
          </wp:positionV>
          <wp:extent cx="1847215" cy="641350"/>
          <wp:effectExtent l="0" t="0" r="635" b="635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FC_B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EBC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41A4507D" wp14:editId="063D8C07">
          <wp:simplePos x="0" y="0"/>
          <wp:positionH relativeFrom="column">
            <wp:posOffset>88587</wp:posOffset>
          </wp:positionH>
          <wp:positionV relativeFrom="paragraph">
            <wp:posOffset>-238760</wp:posOffset>
          </wp:positionV>
          <wp:extent cx="2401570" cy="38671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57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BC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03A994B8" wp14:editId="38B0B787">
              <wp:simplePos x="0" y="0"/>
              <wp:positionH relativeFrom="column">
                <wp:posOffset>-414636</wp:posOffset>
              </wp:positionH>
              <wp:positionV relativeFrom="paragraph">
                <wp:posOffset>-450215</wp:posOffset>
              </wp:positionV>
              <wp:extent cx="7633335" cy="796148"/>
              <wp:effectExtent l="0" t="0" r="5715" b="4445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79614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DE6FE" id="Retângulo 19" o:spid="_x0000_s1026" style="position:absolute;margin-left:-32.65pt;margin-top:-35.45pt;width:601.05pt;height:62.7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" fillcolor="#bfbfbf [2412]" stroked="f" strokeweight="2pt">
              <v:path arrowok="t"/>
            </v:rect>
          </w:pict>
        </mc:Fallback>
      </mc:AlternateContent>
    </w:r>
    <w:r w:rsidR="00D06EBC">
      <w:rPr>
        <w:rFonts w:ascii="Arial" w:hAnsi="Arial" w:cs="Arial"/>
        <w:b/>
        <w:sz w:val="32"/>
      </w:rPr>
      <w:tab/>
    </w:r>
    <w:r w:rsidR="00D06EBC">
      <w:rPr>
        <w:rFonts w:ascii="Arial" w:hAnsi="Arial" w:cs="Arial"/>
        <w:b/>
        <w:sz w:val="32"/>
      </w:rPr>
      <w:tab/>
    </w:r>
    <w:r w:rsidR="00D06EBC">
      <w:rPr>
        <w:rFonts w:ascii="Arial" w:hAnsi="Arial" w:cs="Arial"/>
        <w:b/>
        <w:sz w:val="32"/>
      </w:rPr>
      <w:tab/>
    </w:r>
    <w:r w:rsidR="003177DE"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71AFFBA6" wp14:editId="0755FBB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70EA1"/>
    <w:multiLevelType w:val="hybridMultilevel"/>
    <w:tmpl w:val="BEBCD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D2351"/>
    <w:multiLevelType w:val="hybridMultilevel"/>
    <w:tmpl w:val="A7003A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21AD0"/>
    <w:multiLevelType w:val="hybridMultilevel"/>
    <w:tmpl w:val="C21421D2"/>
    <w:lvl w:ilvl="0" w:tplc="F8D46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277B"/>
    <w:multiLevelType w:val="hybridMultilevel"/>
    <w:tmpl w:val="A4B43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06479"/>
    <w:multiLevelType w:val="hybridMultilevel"/>
    <w:tmpl w:val="7C2AB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81BD4"/>
    <w:multiLevelType w:val="hybridMultilevel"/>
    <w:tmpl w:val="8C88D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26F7C"/>
    <w:multiLevelType w:val="hybridMultilevel"/>
    <w:tmpl w:val="8BBC4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E75B6"/>
    <w:multiLevelType w:val="hybridMultilevel"/>
    <w:tmpl w:val="47342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>
    <w:nsid w:val="56B36BC4"/>
    <w:multiLevelType w:val="hybridMultilevel"/>
    <w:tmpl w:val="B6A0C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36337"/>
    <w:multiLevelType w:val="hybridMultilevel"/>
    <w:tmpl w:val="20CA4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08"/>
    <w:rsid w:val="00003484"/>
    <w:rsid w:val="00017C0F"/>
    <w:rsid w:val="00023ADA"/>
    <w:rsid w:val="0002457D"/>
    <w:rsid w:val="00034207"/>
    <w:rsid w:val="00045F05"/>
    <w:rsid w:val="00056AF6"/>
    <w:rsid w:val="000B3162"/>
    <w:rsid w:val="000B3903"/>
    <w:rsid w:val="000C6047"/>
    <w:rsid w:val="000D2A8D"/>
    <w:rsid w:val="000D3E20"/>
    <w:rsid w:val="000E0F87"/>
    <w:rsid w:val="000E24FE"/>
    <w:rsid w:val="000F03CA"/>
    <w:rsid w:val="000F3AA3"/>
    <w:rsid w:val="000F42EC"/>
    <w:rsid w:val="00140FB0"/>
    <w:rsid w:val="0015066B"/>
    <w:rsid w:val="00157B9F"/>
    <w:rsid w:val="00162FDB"/>
    <w:rsid w:val="0017420F"/>
    <w:rsid w:val="00197870"/>
    <w:rsid w:val="001A07EF"/>
    <w:rsid w:val="001B36C7"/>
    <w:rsid w:val="001C5C31"/>
    <w:rsid w:val="001D696E"/>
    <w:rsid w:val="001E3B2A"/>
    <w:rsid w:val="002156DC"/>
    <w:rsid w:val="002245D0"/>
    <w:rsid w:val="002330AF"/>
    <w:rsid w:val="00244EEA"/>
    <w:rsid w:val="0025158E"/>
    <w:rsid w:val="00262C7B"/>
    <w:rsid w:val="00277847"/>
    <w:rsid w:val="0028700F"/>
    <w:rsid w:val="00287A05"/>
    <w:rsid w:val="002A08D8"/>
    <w:rsid w:val="002B0E9D"/>
    <w:rsid w:val="002C6B71"/>
    <w:rsid w:val="002D0543"/>
    <w:rsid w:val="002D3CBD"/>
    <w:rsid w:val="002F6541"/>
    <w:rsid w:val="0030184F"/>
    <w:rsid w:val="003149A4"/>
    <w:rsid w:val="003177DE"/>
    <w:rsid w:val="0031792D"/>
    <w:rsid w:val="00324B29"/>
    <w:rsid w:val="00344C2D"/>
    <w:rsid w:val="00354179"/>
    <w:rsid w:val="00357F61"/>
    <w:rsid w:val="003650C1"/>
    <w:rsid w:val="003B4933"/>
    <w:rsid w:val="003B68DE"/>
    <w:rsid w:val="003D3206"/>
    <w:rsid w:val="003D4A68"/>
    <w:rsid w:val="003E1AEA"/>
    <w:rsid w:val="003E29E1"/>
    <w:rsid w:val="003F2B7F"/>
    <w:rsid w:val="00411706"/>
    <w:rsid w:val="00412AB7"/>
    <w:rsid w:val="004135A9"/>
    <w:rsid w:val="0042147A"/>
    <w:rsid w:val="004572DD"/>
    <w:rsid w:val="00464C9E"/>
    <w:rsid w:val="004817BB"/>
    <w:rsid w:val="00481A7B"/>
    <w:rsid w:val="004E18BD"/>
    <w:rsid w:val="004E262A"/>
    <w:rsid w:val="004E33FB"/>
    <w:rsid w:val="004E6CEC"/>
    <w:rsid w:val="00523619"/>
    <w:rsid w:val="00554428"/>
    <w:rsid w:val="0057049B"/>
    <w:rsid w:val="00570F54"/>
    <w:rsid w:val="00572250"/>
    <w:rsid w:val="0058526B"/>
    <w:rsid w:val="00586F3E"/>
    <w:rsid w:val="00596181"/>
    <w:rsid w:val="005A065C"/>
    <w:rsid w:val="005A72EF"/>
    <w:rsid w:val="005B13B0"/>
    <w:rsid w:val="005F438A"/>
    <w:rsid w:val="005F62F4"/>
    <w:rsid w:val="00605865"/>
    <w:rsid w:val="00605C0F"/>
    <w:rsid w:val="00617462"/>
    <w:rsid w:val="0062136D"/>
    <w:rsid w:val="0063313B"/>
    <w:rsid w:val="006408FB"/>
    <w:rsid w:val="006512F8"/>
    <w:rsid w:val="0067079E"/>
    <w:rsid w:val="0069101F"/>
    <w:rsid w:val="006A0F82"/>
    <w:rsid w:val="006B019D"/>
    <w:rsid w:val="006C0803"/>
    <w:rsid w:val="006F5D49"/>
    <w:rsid w:val="00717620"/>
    <w:rsid w:val="00736B54"/>
    <w:rsid w:val="007417BD"/>
    <w:rsid w:val="007676A4"/>
    <w:rsid w:val="00772439"/>
    <w:rsid w:val="007754E3"/>
    <w:rsid w:val="0078528E"/>
    <w:rsid w:val="00794AD0"/>
    <w:rsid w:val="00794FB2"/>
    <w:rsid w:val="007B18B0"/>
    <w:rsid w:val="007C1862"/>
    <w:rsid w:val="007F51C5"/>
    <w:rsid w:val="0081717C"/>
    <w:rsid w:val="0084015C"/>
    <w:rsid w:val="008420F3"/>
    <w:rsid w:val="0084702C"/>
    <w:rsid w:val="00871FB6"/>
    <w:rsid w:val="00890E13"/>
    <w:rsid w:val="008B0D3B"/>
    <w:rsid w:val="008C0D29"/>
    <w:rsid w:val="008C74DA"/>
    <w:rsid w:val="008C782D"/>
    <w:rsid w:val="008D0A46"/>
    <w:rsid w:val="008E062C"/>
    <w:rsid w:val="008F171E"/>
    <w:rsid w:val="0090170E"/>
    <w:rsid w:val="009171FA"/>
    <w:rsid w:val="00926BE7"/>
    <w:rsid w:val="0093625E"/>
    <w:rsid w:val="009369E2"/>
    <w:rsid w:val="00954D1A"/>
    <w:rsid w:val="00955A38"/>
    <w:rsid w:val="009560CC"/>
    <w:rsid w:val="00963ABA"/>
    <w:rsid w:val="00963B06"/>
    <w:rsid w:val="009711EB"/>
    <w:rsid w:val="00983889"/>
    <w:rsid w:val="009B7BCC"/>
    <w:rsid w:val="009C593B"/>
    <w:rsid w:val="009E6793"/>
    <w:rsid w:val="009E7DA2"/>
    <w:rsid w:val="00A07780"/>
    <w:rsid w:val="00A35134"/>
    <w:rsid w:val="00A35939"/>
    <w:rsid w:val="00A57A11"/>
    <w:rsid w:val="00A64668"/>
    <w:rsid w:val="00A67B9E"/>
    <w:rsid w:val="00A85C42"/>
    <w:rsid w:val="00A93614"/>
    <w:rsid w:val="00AC25E0"/>
    <w:rsid w:val="00B370BC"/>
    <w:rsid w:val="00B52325"/>
    <w:rsid w:val="00B76ABA"/>
    <w:rsid w:val="00B80BAE"/>
    <w:rsid w:val="00B83E08"/>
    <w:rsid w:val="00B842F2"/>
    <w:rsid w:val="00B8634A"/>
    <w:rsid w:val="00BE3070"/>
    <w:rsid w:val="00C1319B"/>
    <w:rsid w:val="00C34D26"/>
    <w:rsid w:val="00C46DB4"/>
    <w:rsid w:val="00C60F6A"/>
    <w:rsid w:val="00C620AB"/>
    <w:rsid w:val="00C657F8"/>
    <w:rsid w:val="00CA3C2E"/>
    <w:rsid w:val="00CA5B9B"/>
    <w:rsid w:val="00CD02B2"/>
    <w:rsid w:val="00CD39E3"/>
    <w:rsid w:val="00CE1CE9"/>
    <w:rsid w:val="00CE2EA2"/>
    <w:rsid w:val="00CE3421"/>
    <w:rsid w:val="00CE72D1"/>
    <w:rsid w:val="00CF3249"/>
    <w:rsid w:val="00CF6630"/>
    <w:rsid w:val="00D06EBC"/>
    <w:rsid w:val="00D21750"/>
    <w:rsid w:val="00D3166A"/>
    <w:rsid w:val="00D341FE"/>
    <w:rsid w:val="00D40DCD"/>
    <w:rsid w:val="00D42669"/>
    <w:rsid w:val="00D42DCD"/>
    <w:rsid w:val="00D448CA"/>
    <w:rsid w:val="00D54E05"/>
    <w:rsid w:val="00D66107"/>
    <w:rsid w:val="00D71059"/>
    <w:rsid w:val="00D87EC2"/>
    <w:rsid w:val="00DA5C53"/>
    <w:rsid w:val="00DA6190"/>
    <w:rsid w:val="00DC4323"/>
    <w:rsid w:val="00DE5026"/>
    <w:rsid w:val="00DE6065"/>
    <w:rsid w:val="00DF13D4"/>
    <w:rsid w:val="00E26245"/>
    <w:rsid w:val="00E462EA"/>
    <w:rsid w:val="00E55DD7"/>
    <w:rsid w:val="00E80F6E"/>
    <w:rsid w:val="00E81390"/>
    <w:rsid w:val="00E83AE4"/>
    <w:rsid w:val="00EE5128"/>
    <w:rsid w:val="00F50804"/>
    <w:rsid w:val="00F53A8B"/>
    <w:rsid w:val="00F56CAE"/>
    <w:rsid w:val="00F570DB"/>
    <w:rsid w:val="00F64630"/>
    <w:rsid w:val="00F64B3C"/>
    <w:rsid w:val="00F939BD"/>
    <w:rsid w:val="00F95DCC"/>
    <w:rsid w:val="00FB6501"/>
    <w:rsid w:val="00FE129D"/>
    <w:rsid w:val="00FE766B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909D9"/>
  <w15:docId w15:val="{6EA5DDB7-CC43-41E5-94CC-388E32F7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C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67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listparagraph">
    <w:name w:val="x_gmail-msolistparagraph"/>
    <w:basedOn w:val="Normal"/>
    <w:rsid w:val="0067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07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843E-EF42-480A-8D1A-DA49CBDC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José</cp:lastModifiedBy>
  <cp:revision>2</cp:revision>
  <cp:lastPrinted>2017-02-23T14:31:00Z</cp:lastPrinted>
  <dcterms:created xsi:type="dcterms:W3CDTF">2020-09-02T13:32:00Z</dcterms:created>
  <dcterms:modified xsi:type="dcterms:W3CDTF">2020-09-02T13:32:00Z</dcterms:modified>
</cp:coreProperties>
</file>